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C0" w:rsidRPr="00671839" w:rsidRDefault="00CF66C0">
      <w:pPr>
        <w:rPr>
          <w:sz w:val="28"/>
          <w:szCs w:val="28"/>
        </w:rPr>
      </w:pPr>
      <w:r w:rsidRPr="00671839">
        <w:rPr>
          <w:sz w:val="28"/>
          <w:szCs w:val="28"/>
        </w:rPr>
        <w:t>Spline</w:t>
      </w:r>
    </w:p>
    <w:p w:rsidR="00CF66C0" w:rsidRPr="00671839" w:rsidRDefault="00CF66C0">
      <w:pPr>
        <w:rPr>
          <w:rFonts w:eastAsiaTheme="minorEastAsia"/>
          <w:sz w:val="28"/>
          <w:szCs w:val="28"/>
        </w:rPr>
      </w:pPr>
      <w:r w:rsidRPr="00671839">
        <w:rPr>
          <w:sz w:val="28"/>
          <w:szCs w:val="28"/>
        </w:rPr>
        <w:t xml:space="preserve">Input: Số nguyên n, n + 1 điểm cho trước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671839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671839">
        <w:rPr>
          <w:rFonts w:eastAsiaTheme="minorEastAsia"/>
          <w:sz w:val="28"/>
          <w:szCs w:val="28"/>
        </w:rPr>
        <w:t xml:space="preserve"> và các giá trị tương ứ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671839">
        <w:rPr>
          <w:rFonts w:eastAsiaTheme="minorEastAsia"/>
          <w:sz w:val="28"/>
          <w:szCs w:val="28"/>
        </w:rPr>
        <w:t>.</w:t>
      </w:r>
    </w:p>
    <w:p w:rsidR="00CF66C0" w:rsidRPr="00671839" w:rsidRDefault="00CF66C0">
      <w:pPr>
        <w:rPr>
          <w:rFonts w:eastAsiaTheme="minorEastAsia"/>
          <w:sz w:val="28"/>
          <w:szCs w:val="28"/>
        </w:rPr>
      </w:pPr>
      <w:r w:rsidRPr="00671839">
        <w:rPr>
          <w:rFonts w:eastAsiaTheme="minorEastAsia"/>
          <w:sz w:val="28"/>
          <w:szCs w:val="28"/>
        </w:rPr>
        <w:t xml:space="preserve">Outpu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j=0, 1, 2,…,n-1</m:t>
        </m:r>
      </m:oMath>
    </w:p>
    <w:p w:rsidR="00CF66C0" w:rsidRPr="00671839" w:rsidRDefault="00CF66C0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bookmarkStart w:id="0" w:name="_GoBack"/>
      <w:r w:rsidRPr="00671839">
        <w:rPr>
          <w:rFonts w:eastAsiaTheme="minorEastAsia"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i=0,1,2,…,n</m:t>
        </m:r>
      </m:oMath>
    </w:p>
    <w:p w:rsidR="00CF66C0" w:rsidRPr="00671839" w:rsidRDefault="00CF66C0" w:rsidP="00671839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CF66C0" w:rsidRPr="00671839" w:rsidRDefault="00CF66C0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671839">
        <w:rPr>
          <w:rFonts w:eastAsiaTheme="minorEastAsia"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i=0, 1, 2, …, n-1</m:t>
        </m:r>
      </m:oMath>
    </w:p>
    <w:p w:rsidR="00CF66C0" w:rsidRPr="00671839" w:rsidRDefault="00CF66C0" w:rsidP="00671839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CF66C0" w:rsidRPr="00671839" w:rsidRDefault="009F428B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671839">
        <w:rPr>
          <w:rFonts w:eastAsiaTheme="minorEastAsia"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i=1, 2, …, n-1</m:t>
        </m:r>
      </m:oMath>
    </w:p>
    <w:p w:rsidR="009F428B" w:rsidRPr="00671839" w:rsidRDefault="009F428B" w:rsidP="00671839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-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9F428B" w:rsidRPr="00671839" w:rsidRDefault="009F428B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9F428B" w:rsidRPr="00671839" w:rsidRDefault="009F428B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9F428B" w:rsidRPr="00671839" w:rsidRDefault="009F428B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9F428B" w:rsidRPr="00671839" w:rsidRDefault="009F428B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671839">
        <w:rPr>
          <w:rFonts w:eastAsiaTheme="minorEastAsia"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i=1, 2, …, n-1</m:t>
        </m:r>
      </m:oMath>
    </w:p>
    <w:p w:rsidR="009F428B" w:rsidRPr="00671839" w:rsidRDefault="009F428B" w:rsidP="00671839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9F428B" w:rsidRPr="00671839" w:rsidRDefault="009F428B" w:rsidP="00671839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9F428B" w:rsidRPr="00671839" w:rsidRDefault="009F428B" w:rsidP="00671839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9F428B" w:rsidRPr="00671839" w:rsidRDefault="00671839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671839" w:rsidRPr="00671839" w:rsidRDefault="00671839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671839" w:rsidRPr="00671839" w:rsidRDefault="00671839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671839" w:rsidRPr="00671839" w:rsidRDefault="00671839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671839">
        <w:rPr>
          <w:rFonts w:eastAsiaTheme="minorEastAsia"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j=n-1, n-2, …, 0</m:t>
        </m:r>
      </m:oMath>
    </w:p>
    <w:p w:rsidR="00671839" w:rsidRPr="00671839" w:rsidRDefault="00671839" w:rsidP="00671839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671839" w:rsidRPr="00671839" w:rsidRDefault="00671839" w:rsidP="00671839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/3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671839" w:rsidRPr="00671839" w:rsidRDefault="00671839" w:rsidP="00671839">
      <w:pPr>
        <w:pStyle w:val="ListParagraph"/>
        <w:numPr>
          <w:ilvl w:val="1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/(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671839">
        <w:rPr>
          <w:rFonts w:eastAsiaTheme="minorEastAsia"/>
          <w:sz w:val="28"/>
          <w:szCs w:val="28"/>
        </w:rPr>
        <w:t>;</w:t>
      </w:r>
    </w:p>
    <w:p w:rsidR="00671839" w:rsidRPr="00671839" w:rsidRDefault="00671839" w:rsidP="00671839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671839">
        <w:rPr>
          <w:rFonts w:eastAsiaTheme="minorEastAsia"/>
          <w:sz w:val="28"/>
          <w:szCs w:val="28"/>
        </w:rPr>
        <w:t xml:space="preserve">Return </w:t>
      </w:r>
      <w:r w:rsidRPr="00671839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a, b, c, d</m:t>
        </m:r>
      </m:oMath>
      <w:r w:rsidRPr="00671839">
        <w:rPr>
          <w:rFonts w:eastAsiaTheme="minorEastAsia"/>
          <w:sz w:val="28"/>
          <w:szCs w:val="28"/>
        </w:rPr>
        <w:t>;</w:t>
      </w:r>
    </w:p>
    <w:bookmarkEnd w:id="0"/>
    <w:p w:rsidR="00671839" w:rsidRPr="00671839" w:rsidRDefault="00671839">
      <w:pPr>
        <w:rPr>
          <w:rFonts w:eastAsiaTheme="minorEastAsia"/>
          <w:sz w:val="28"/>
          <w:szCs w:val="28"/>
        </w:rPr>
      </w:pPr>
    </w:p>
    <w:p w:rsidR="009F428B" w:rsidRPr="00671839" w:rsidRDefault="009F428B">
      <w:pPr>
        <w:rPr>
          <w:rFonts w:eastAsiaTheme="minorEastAsia"/>
          <w:sz w:val="28"/>
          <w:szCs w:val="28"/>
        </w:rPr>
      </w:pPr>
      <w:r w:rsidRPr="00671839">
        <w:rPr>
          <w:rFonts w:eastAsiaTheme="minorEastAsia"/>
          <w:sz w:val="28"/>
          <w:szCs w:val="28"/>
        </w:rPr>
        <w:tab/>
      </w:r>
    </w:p>
    <w:sectPr w:rsidR="009F428B" w:rsidRPr="00671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A5300"/>
    <w:multiLevelType w:val="hybridMultilevel"/>
    <w:tmpl w:val="BC1C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C0"/>
    <w:rsid w:val="006509BA"/>
    <w:rsid w:val="00671839"/>
    <w:rsid w:val="009F428B"/>
    <w:rsid w:val="00C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BC554-B2AB-4751-9ED6-4505BA56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6C0"/>
    <w:rPr>
      <w:color w:val="808080"/>
    </w:rPr>
  </w:style>
  <w:style w:type="paragraph" w:styleId="ListParagraph">
    <w:name w:val="List Paragraph"/>
    <w:basedOn w:val="Normal"/>
    <w:uiPriority w:val="34"/>
    <w:qFormat/>
    <w:rsid w:val="0067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B4D3-CF31-48C2-8480-CC76A54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VD</dc:creator>
  <cp:keywords/>
  <dc:description/>
  <cp:lastModifiedBy>KHANHVD</cp:lastModifiedBy>
  <cp:revision>1</cp:revision>
  <cp:lastPrinted>2023-04-01T09:53:00Z</cp:lastPrinted>
  <dcterms:created xsi:type="dcterms:W3CDTF">2023-04-01T09:25:00Z</dcterms:created>
  <dcterms:modified xsi:type="dcterms:W3CDTF">2023-04-01T09:53:00Z</dcterms:modified>
</cp:coreProperties>
</file>